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394A584" w:rsidR="006F0552" w:rsidRPr="00716300" w:rsidRDefault="00CC7F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FDFDAFC" w:rsidR="00DE0B82" w:rsidRPr="00716300" w:rsidRDefault="00CC7FA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KY Crusaders / Caleb Finch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66E1C4A5" w:rsidR="00AF24EB" w:rsidRDefault="00CC7FAE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1-June 30, 2026 (weeknights 5:00-8:00pm, Saturdays 8:00am-2:00pm)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37FDB6B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C7FAE">
            <w:rPr>
              <w:rFonts w:asciiTheme="minorHAnsi" w:hAnsiTheme="minorHAnsi" w:cstheme="minorHAnsi"/>
            </w:rPr>
            <w:t>Ockerman Middle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r w:rsidR="00CC7FAE">
            <w:rPr>
              <w:rFonts w:asciiTheme="minorHAnsi" w:hAnsiTheme="minorHAnsi" w:cstheme="minorHAnsi"/>
            </w:rPr>
            <w:t>NKY Crusaders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C1C67E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C7FAE">
            <w:rPr>
              <w:rFonts w:asciiTheme="minorHAnsi" w:hAnsiTheme="minorHAnsi" w:cstheme="minorHAnsi"/>
            </w:rPr>
            <w:t>Ockerman Middle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CC7FAE">
            <w:rPr>
              <w:rFonts w:asciiTheme="minorHAnsi" w:hAnsiTheme="minorHAnsi" w:cstheme="minorHAnsi"/>
            </w:rPr>
            <w:t>NKY Crusaders to use fac</w:t>
          </w:r>
          <w:r>
            <w:rPr>
              <w:rFonts w:asciiTheme="minorHAnsi" w:hAnsiTheme="minorHAnsi" w:cstheme="minorHAnsi"/>
            </w:rPr>
            <w:t>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CAD583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CC7FAE">
            <w:rPr>
              <w:rFonts w:asciiTheme="minorHAnsi" w:hAnsiTheme="minorHAnsi" w:cstheme="minorHAnsi"/>
            </w:rPr>
            <w:t>Dr. Mike 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64DC" w14:textId="77777777" w:rsidR="00B5731B" w:rsidRDefault="00B5731B">
      <w:r>
        <w:separator/>
      </w:r>
    </w:p>
  </w:endnote>
  <w:endnote w:type="continuationSeparator" w:id="0">
    <w:p w14:paraId="17EA1D32" w14:textId="77777777" w:rsidR="00B5731B" w:rsidRDefault="00B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333D" w14:textId="77777777" w:rsidR="00B5731B" w:rsidRDefault="00B5731B">
      <w:r>
        <w:separator/>
      </w:r>
    </w:p>
  </w:footnote>
  <w:footnote w:type="continuationSeparator" w:id="0">
    <w:p w14:paraId="7813ECC2" w14:textId="77777777" w:rsidR="00B5731B" w:rsidRDefault="00B5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4C6E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5731B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FAE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34325"/>
    <w:rsid w:val="001358A7"/>
    <w:rsid w:val="0015178F"/>
    <w:rsid w:val="001629ED"/>
    <w:rsid w:val="00195818"/>
    <w:rsid w:val="001E4628"/>
    <w:rsid w:val="00234E01"/>
    <w:rsid w:val="00334E6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32ADD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E2CAA31BE64BBC8441B0E07D12C383">
    <w:name w:val="68E2CAA31BE64BBC8441B0E07D12C383"/>
    <w:rsid w:val="000107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CE2FE1B854982A71C514E54969CE6">
    <w:name w:val="100CE2FE1B854982A71C514E54969CE6"/>
    <w:rsid w:val="000107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1-20T13:24:00Z</dcterms:created>
  <dcterms:modified xsi:type="dcterms:W3CDTF">2025-11-20T13:24:00Z</dcterms:modified>
</cp:coreProperties>
</file>